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61" w:rsidRPr="00921661" w:rsidRDefault="00921661" w:rsidP="00921661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21661">
        <w:rPr>
          <w:rFonts w:ascii="Times New Roman" w:hAnsi="Times New Roman"/>
          <w:b/>
          <w:noProof/>
          <w:sz w:val="26"/>
          <w:szCs w:val="24"/>
        </w:rPr>
        <w:drawing>
          <wp:inline distT="0" distB="0" distL="0" distR="0" wp14:anchorId="42B220C5" wp14:editId="469FFF2E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61" w:rsidRPr="00921661" w:rsidRDefault="00921661" w:rsidP="009216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21661" w:rsidRPr="00921661" w:rsidRDefault="00921661" w:rsidP="0092166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661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921661" w:rsidRPr="00921661" w:rsidRDefault="00921661" w:rsidP="0092166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661">
        <w:rPr>
          <w:rFonts w:ascii="Times New Roman" w:hAnsi="Times New Roman"/>
          <w:b/>
          <w:caps/>
          <w:sz w:val="28"/>
          <w:szCs w:val="28"/>
        </w:rPr>
        <w:t xml:space="preserve">«Вяземский муниципальный округ» </w:t>
      </w:r>
    </w:p>
    <w:p w:rsidR="00921661" w:rsidRPr="00921661" w:rsidRDefault="00921661" w:rsidP="0092166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661">
        <w:rPr>
          <w:rFonts w:ascii="Times New Roman" w:hAnsi="Times New Roman"/>
          <w:b/>
          <w:caps/>
          <w:sz w:val="28"/>
          <w:szCs w:val="28"/>
        </w:rPr>
        <w:t>смоленской области</w:t>
      </w:r>
    </w:p>
    <w:p w:rsidR="00921661" w:rsidRPr="00921661" w:rsidRDefault="00921661" w:rsidP="0092166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1661" w:rsidRPr="00921661" w:rsidRDefault="00921661" w:rsidP="00921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661">
        <w:rPr>
          <w:rFonts w:ascii="Times New Roman" w:hAnsi="Times New Roman"/>
          <w:b/>
          <w:caps/>
          <w:sz w:val="32"/>
          <w:szCs w:val="24"/>
        </w:rPr>
        <w:t>ПОСТАНОВЛЕНИЕ</w:t>
      </w:r>
    </w:p>
    <w:p w:rsidR="00921661" w:rsidRPr="00921661" w:rsidRDefault="00921661" w:rsidP="009216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661" w:rsidRPr="00921661" w:rsidRDefault="00921661" w:rsidP="00921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661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3</w:t>
      </w:r>
      <w:r w:rsidRPr="00921661">
        <w:rPr>
          <w:rFonts w:ascii="Times New Roman" w:hAnsi="Times New Roman"/>
          <w:b/>
          <w:sz w:val="28"/>
          <w:szCs w:val="28"/>
        </w:rPr>
        <w:t xml:space="preserve">.03.2026 № </w:t>
      </w:r>
      <w:r>
        <w:rPr>
          <w:rFonts w:ascii="Times New Roman" w:hAnsi="Times New Roman"/>
          <w:b/>
          <w:sz w:val="28"/>
          <w:szCs w:val="28"/>
        </w:rPr>
        <w:t>484</w:t>
      </w:r>
    </w:p>
    <w:p w:rsidR="00103098" w:rsidRPr="00BC39D8" w:rsidRDefault="00103098" w:rsidP="007832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A725A" w:rsidRPr="00295863" w:rsidTr="00BC39D8">
        <w:trPr>
          <w:trHeight w:val="195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725A" w:rsidRPr="00295863" w:rsidRDefault="009A725A" w:rsidP="00D21684">
            <w:pPr>
              <w:ind w:right="1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863">
              <w:rPr>
                <w:rFonts w:ascii="Times New Roman" w:hAnsi="Times New Roman"/>
                <w:sz w:val="28"/>
                <w:szCs w:val="28"/>
              </w:rPr>
              <w:t>О</w:t>
            </w:r>
            <w:r w:rsidR="00D21684">
              <w:rPr>
                <w:rFonts w:ascii="Times New Roman" w:hAnsi="Times New Roman"/>
                <w:sz w:val="28"/>
                <w:szCs w:val="28"/>
              </w:rPr>
              <w:t xml:space="preserve"> внесении изменения в постановление Администрации муниципального образования «Вяземский муниципальный ок</w:t>
            </w:r>
            <w:r w:rsidR="003B787D">
              <w:rPr>
                <w:rFonts w:ascii="Times New Roman" w:hAnsi="Times New Roman"/>
                <w:sz w:val="28"/>
                <w:szCs w:val="28"/>
              </w:rPr>
              <w:t xml:space="preserve">руг» Смоленской области </w:t>
            </w:r>
            <w:r w:rsidR="00BC39D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3B787D">
              <w:rPr>
                <w:rFonts w:ascii="Times New Roman" w:hAnsi="Times New Roman"/>
                <w:sz w:val="28"/>
                <w:szCs w:val="28"/>
              </w:rPr>
              <w:t>от 20.06.2025 № 1187</w:t>
            </w:r>
            <w:r w:rsidR="00D216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BC39D8" w:rsidRDefault="00BC39D8" w:rsidP="007832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25A" w:rsidRPr="00295863" w:rsidRDefault="00917C2B" w:rsidP="007832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5863">
        <w:rPr>
          <w:rFonts w:ascii="Times New Roman" w:hAnsi="Times New Roman"/>
          <w:sz w:val="28"/>
          <w:szCs w:val="28"/>
        </w:rPr>
        <w:t xml:space="preserve">В соответствии с </w:t>
      </w:r>
      <w:r w:rsidR="009A725A" w:rsidRPr="00295863">
        <w:rPr>
          <w:rFonts w:ascii="Times New Roman" w:hAnsi="Times New Roman"/>
          <w:sz w:val="28"/>
          <w:szCs w:val="28"/>
        </w:rPr>
        <w:t xml:space="preserve">частью </w:t>
      </w:r>
      <w:r w:rsidR="009A725A" w:rsidRPr="00295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статьи 12 Федерального закон</w:t>
      </w:r>
      <w:r w:rsidR="0096641D" w:rsidRPr="00295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A725A" w:rsidRPr="00295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3.07.2015 </w:t>
      </w:r>
      <w:r w:rsidR="0096641D" w:rsidRPr="00295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0188B" w:rsidRPr="00295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20-ФЗ «</w:t>
      </w:r>
      <w:r w:rsidR="009A725A" w:rsidRPr="00295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</w:t>
      </w:r>
      <w:r w:rsidR="00B0188B" w:rsidRPr="00295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ации»</w:t>
      </w:r>
      <w:r w:rsidR="009A725A" w:rsidRPr="00295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т 06.10.2003 № 131-ФЗ </w:t>
      </w:r>
      <w:r w:rsidRPr="00295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9A725A" w:rsidRPr="00295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 </w:t>
      </w:r>
      <w:r w:rsidR="009A725A" w:rsidRPr="00295863">
        <w:rPr>
          <w:rFonts w:ascii="Times New Roman" w:hAnsi="Times New Roman"/>
          <w:sz w:val="28"/>
          <w:szCs w:val="28"/>
        </w:rPr>
        <w:t>руководствуясь Уставом</w:t>
      </w:r>
      <w:r w:rsidR="009A725A" w:rsidRPr="00295863">
        <w:rPr>
          <w:sz w:val="28"/>
          <w:szCs w:val="28"/>
          <w:lang w:eastAsia="ar-SA"/>
        </w:rPr>
        <w:t xml:space="preserve"> </w:t>
      </w:r>
      <w:r w:rsidR="009A725A" w:rsidRPr="00295863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«Вяземский </w:t>
      </w:r>
      <w:r w:rsidR="007B5A57" w:rsidRPr="00295863">
        <w:rPr>
          <w:rFonts w:ascii="Times New Roman" w:hAnsi="Times New Roman"/>
          <w:sz w:val="28"/>
          <w:szCs w:val="28"/>
          <w:lang w:eastAsia="ar-SA"/>
        </w:rPr>
        <w:t>муниципальный округ</w:t>
      </w:r>
      <w:r w:rsidR="009A725A" w:rsidRPr="00295863">
        <w:rPr>
          <w:rFonts w:ascii="Times New Roman" w:hAnsi="Times New Roman"/>
          <w:sz w:val="28"/>
          <w:szCs w:val="28"/>
          <w:lang w:eastAsia="ar-SA"/>
        </w:rPr>
        <w:t>» Смоленской области</w:t>
      </w:r>
      <w:r w:rsidR="00934BAA" w:rsidRPr="00295863">
        <w:rPr>
          <w:rFonts w:ascii="Times New Roman" w:hAnsi="Times New Roman"/>
          <w:sz w:val="28"/>
          <w:szCs w:val="28"/>
          <w:lang w:eastAsia="ar-SA"/>
        </w:rPr>
        <w:t>,</w:t>
      </w:r>
      <w:r w:rsidR="00D23E5F" w:rsidRPr="002958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B787D">
        <w:rPr>
          <w:rFonts w:ascii="Times New Roman" w:hAnsi="Times New Roman"/>
          <w:sz w:val="28"/>
          <w:szCs w:val="28"/>
          <w:lang w:eastAsia="ar-SA"/>
        </w:rPr>
        <w:t>в целях организации пассажирских перевозок населения автомобильным транспортом общего пользования между поселениями,</w:t>
      </w:r>
    </w:p>
    <w:p w:rsidR="00917C2B" w:rsidRPr="00295863" w:rsidRDefault="00917C2B" w:rsidP="007832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25A" w:rsidRDefault="00917C2B" w:rsidP="00A1370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95863">
        <w:rPr>
          <w:rFonts w:ascii="Times New Roman" w:hAnsi="Times New Roman"/>
          <w:sz w:val="28"/>
          <w:szCs w:val="28"/>
        </w:rPr>
        <w:t xml:space="preserve">Администрация </w:t>
      </w:r>
      <w:r w:rsidRPr="00295863"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«Вяземский муниципальный округ» Смоленской области </w:t>
      </w:r>
      <w:r w:rsidRPr="00295863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A13708" w:rsidRPr="00295863" w:rsidRDefault="00A13708" w:rsidP="00A1370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21684" w:rsidRDefault="009A725A" w:rsidP="00A137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5863">
        <w:rPr>
          <w:rFonts w:ascii="Times New Roman" w:hAnsi="Times New Roman"/>
          <w:sz w:val="28"/>
          <w:szCs w:val="28"/>
        </w:rPr>
        <w:t>1.</w:t>
      </w:r>
      <w:r w:rsidR="00934BAA" w:rsidRPr="00295863">
        <w:rPr>
          <w:rFonts w:ascii="Times New Roman" w:hAnsi="Times New Roman"/>
          <w:sz w:val="28"/>
          <w:szCs w:val="28"/>
        </w:rPr>
        <w:t xml:space="preserve"> </w:t>
      </w:r>
      <w:r w:rsidR="00D21684"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32311F">
        <w:rPr>
          <w:rFonts w:ascii="Times New Roman" w:hAnsi="Times New Roman"/>
          <w:sz w:val="28"/>
          <w:szCs w:val="28"/>
        </w:rPr>
        <w:t>реестр маршрутов регулярных перевозок  пассажиров и багажа автомобильным и наземным электрическим  транспортом на территории муниципального образования «Вяземский муниципальный округ» Смоленской области (муниципальных маршрутов регулярных перевозок)</w:t>
      </w:r>
      <w:r w:rsidR="00103098">
        <w:rPr>
          <w:rFonts w:ascii="Times New Roman" w:hAnsi="Times New Roman"/>
          <w:sz w:val="28"/>
          <w:szCs w:val="28"/>
        </w:rPr>
        <w:t>,</w:t>
      </w:r>
      <w:r w:rsidR="0032311F">
        <w:rPr>
          <w:rFonts w:ascii="Times New Roman" w:hAnsi="Times New Roman"/>
          <w:sz w:val="28"/>
          <w:szCs w:val="28"/>
        </w:rPr>
        <w:t xml:space="preserve"> утвержденный </w:t>
      </w:r>
      <w:r w:rsidR="00D21684">
        <w:rPr>
          <w:rFonts w:ascii="Times New Roman" w:hAnsi="Times New Roman"/>
          <w:sz w:val="28"/>
          <w:szCs w:val="28"/>
        </w:rPr>
        <w:t>постановление</w:t>
      </w:r>
      <w:r w:rsidR="00103098">
        <w:rPr>
          <w:rFonts w:ascii="Times New Roman" w:hAnsi="Times New Roman"/>
          <w:sz w:val="28"/>
          <w:szCs w:val="28"/>
        </w:rPr>
        <w:t>м</w:t>
      </w:r>
      <w:r w:rsidR="00D2168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муниципальный</w:t>
      </w:r>
      <w:r w:rsidR="00CC2CB4">
        <w:rPr>
          <w:rFonts w:ascii="Times New Roman" w:hAnsi="Times New Roman"/>
          <w:sz w:val="28"/>
          <w:szCs w:val="28"/>
        </w:rPr>
        <w:t xml:space="preserve"> округ» Смоленской области</w:t>
      </w:r>
      <w:r w:rsidR="00BC39D8">
        <w:rPr>
          <w:rFonts w:ascii="Times New Roman" w:hAnsi="Times New Roman"/>
          <w:sz w:val="28"/>
          <w:szCs w:val="28"/>
        </w:rPr>
        <w:t xml:space="preserve"> </w:t>
      </w:r>
      <w:r w:rsidR="00CC2CB4">
        <w:rPr>
          <w:rFonts w:ascii="Times New Roman" w:hAnsi="Times New Roman"/>
          <w:sz w:val="28"/>
          <w:szCs w:val="28"/>
        </w:rPr>
        <w:t>от 20.06.2025 № 1187</w:t>
      </w:r>
      <w:r w:rsidR="00D21684">
        <w:rPr>
          <w:rFonts w:ascii="Times New Roman" w:hAnsi="Times New Roman"/>
          <w:sz w:val="28"/>
          <w:szCs w:val="28"/>
        </w:rPr>
        <w:t xml:space="preserve"> </w:t>
      </w:r>
      <w:r w:rsidR="0032311F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«Вяземский муниципальный округ» Смоленской области от 02.10.2025 № 1919), изложив его в новой редакции согласно приложению.</w:t>
      </w:r>
    </w:p>
    <w:p w:rsidR="009A725A" w:rsidRDefault="009A725A" w:rsidP="00A1370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95863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Вяземский вестник» и разместить на сайте Администрации муниципального образования «Вяземский </w:t>
      </w:r>
      <w:r w:rsidR="00D43BCC" w:rsidRPr="00295863">
        <w:rPr>
          <w:rFonts w:ascii="Times New Roman" w:hAnsi="Times New Roman"/>
          <w:sz w:val="28"/>
          <w:szCs w:val="28"/>
        </w:rPr>
        <w:t>муниципальный округ</w:t>
      </w:r>
      <w:r w:rsidRPr="00295863">
        <w:rPr>
          <w:rFonts w:ascii="Times New Roman" w:hAnsi="Times New Roman"/>
          <w:sz w:val="28"/>
          <w:szCs w:val="28"/>
        </w:rPr>
        <w:t>» Смоленской области.</w:t>
      </w:r>
    </w:p>
    <w:p w:rsidR="009A725A" w:rsidRPr="00295863" w:rsidRDefault="00934BAA" w:rsidP="00A137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5863">
        <w:rPr>
          <w:rFonts w:ascii="Times New Roman" w:hAnsi="Times New Roman"/>
          <w:sz w:val="28"/>
          <w:szCs w:val="28"/>
        </w:rPr>
        <w:lastRenderedPageBreak/>
        <w:t>3</w:t>
      </w:r>
      <w:r w:rsidR="009A725A" w:rsidRPr="0029586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B5A57" w:rsidRPr="00295863">
        <w:rPr>
          <w:rFonts w:ascii="Times New Roman" w:hAnsi="Times New Roman"/>
          <w:sz w:val="28"/>
          <w:szCs w:val="28"/>
        </w:rPr>
        <w:t>первого заместителя Г</w:t>
      </w:r>
      <w:r w:rsidR="009A725A" w:rsidRPr="00295863">
        <w:rPr>
          <w:rFonts w:ascii="Times New Roman" w:hAnsi="Times New Roman"/>
          <w:sz w:val="28"/>
          <w:szCs w:val="28"/>
        </w:rPr>
        <w:t xml:space="preserve">лавы муниципального образования «Вяземский </w:t>
      </w:r>
      <w:r w:rsidR="007B5A57" w:rsidRPr="00295863">
        <w:rPr>
          <w:rFonts w:ascii="Times New Roman" w:hAnsi="Times New Roman"/>
          <w:sz w:val="28"/>
          <w:szCs w:val="28"/>
        </w:rPr>
        <w:t>муниципальный округ</w:t>
      </w:r>
      <w:r w:rsidR="00917C2B" w:rsidRPr="00295863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7B5A57" w:rsidRPr="00295863">
        <w:rPr>
          <w:rFonts w:ascii="Times New Roman" w:hAnsi="Times New Roman"/>
          <w:sz w:val="28"/>
          <w:szCs w:val="28"/>
        </w:rPr>
        <w:t>Прудников</w:t>
      </w:r>
      <w:r w:rsidR="00917C2B" w:rsidRPr="00295863">
        <w:rPr>
          <w:rFonts w:ascii="Times New Roman" w:hAnsi="Times New Roman"/>
          <w:sz w:val="28"/>
          <w:szCs w:val="28"/>
        </w:rPr>
        <w:t>у А.О</w:t>
      </w:r>
      <w:r w:rsidR="009A725A" w:rsidRPr="00295863">
        <w:rPr>
          <w:rFonts w:ascii="Times New Roman" w:hAnsi="Times New Roman"/>
          <w:sz w:val="28"/>
          <w:szCs w:val="28"/>
        </w:rPr>
        <w:t>.</w:t>
      </w:r>
    </w:p>
    <w:p w:rsidR="009A725A" w:rsidRDefault="009A725A" w:rsidP="007832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9D8" w:rsidRPr="00295863" w:rsidRDefault="00BC39D8" w:rsidP="007832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25A" w:rsidRPr="00295863" w:rsidRDefault="009A725A" w:rsidP="0078325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95863">
        <w:rPr>
          <w:rFonts w:ascii="Times New Roman" w:hAnsi="Times New Roman"/>
          <w:sz w:val="28"/>
          <w:szCs w:val="28"/>
        </w:rPr>
        <w:t>Глав</w:t>
      </w:r>
      <w:r w:rsidR="00CC2CB4">
        <w:rPr>
          <w:rFonts w:ascii="Times New Roman" w:hAnsi="Times New Roman"/>
          <w:sz w:val="28"/>
          <w:szCs w:val="28"/>
        </w:rPr>
        <w:t>а</w:t>
      </w:r>
      <w:r w:rsidRPr="0029586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B5A57" w:rsidRPr="00295863" w:rsidRDefault="009A725A" w:rsidP="0078325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95863">
        <w:rPr>
          <w:rFonts w:ascii="Times New Roman" w:hAnsi="Times New Roman"/>
          <w:sz w:val="28"/>
          <w:szCs w:val="28"/>
        </w:rPr>
        <w:t xml:space="preserve">«Вяземский </w:t>
      </w:r>
      <w:r w:rsidR="007B5A57" w:rsidRPr="00295863">
        <w:rPr>
          <w:rFonts w:ascii="Times New Roman" w:hAnsi="Times New Roman"/>
          <w:sz w:val="28"/>
          <w:szCs w:val="28"/>
        </w:rPr>
        <w:t>муниципальный округ</w:t>
      </w:r>
      <w:r w:rsidRPr="00295863">
        <w:rPr>
          <w:rFonts w:ascii="Times New Roman" w:hAnsi="Times New Roman"/>
          <w:sz w:val="28"/>
          <w:szCs w:val="28"/>
        </w:rPr>
        <w:t xml:space="preserve">» </w:t>
      </w:r>
    </w:p>
    <w:p w:rsidR="005E28DA" w:rsidRDefault="009A725A" w:rsidP="00D6383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295863">
        <w:rPr>
          <w:rFonts w:ascii="Times New Roman" w:hAnsi="Times New Roman"/>
          <w:sz w:val="28"/>
          <w:szCs w:val="28"/>
        </w:rPr>
        <w:t>Смоленской области</w:t>
      </w:r>
      <w:r w:rsidR="00917C2B" w:rsidRPr="00295863">
        <w:rPr>
          <w:rFonts w:ascii="Times New Roman" w:hAnsi="Times New Roman"/>
          <w:sz w:val="28"/>
          <w:szCs w:val="28"/>
        </w:rPr>
        <w:t xml:space="preserve">                   </w:t>
      </w:r>
      <w:r w:rsidRPr="00295863">
        <w:rPr>
          <w:rFonts w:ascii="Times New Roman" w:hAnsi="Times New Roman"/>
          <w:sz w:val="28"/>
          <w:szCs w:val="28"/>
        </w:rPr>
        <w:t xml:space="preserve">                 </w:t>
      </w:r>
      <w:r w:rsidR="0062051B" w:rsidRPr="00295863">
        <w:rPr>
          <w:rFonts w:ascii="Times New Roman" w:hAnsi="Times New Roman"/>
          <w:sz w:val="28"/>
          <w:szCs w:val="28"/>
        </w:rPr>
        <w:t xml:space="preserve">   </w:t>
      </w:r>
      <w:r w:rsidRPr="00295863">
        <w:rPr>
          <w:rFonts w:ascii="Times New Roman" w:hAnsi="Times New Roman"/>
          <w:sz w:val="28"/>
          <w:szCs w:val="28"/>
        </w:rPr>
        <w:t xml:space="preserve"> </w:t>
      </w:r>
      <w:r w:rsidR="007B5A57" w:rsidRPr="00295863">
        <w:rPr>
          <w:rFonts w:ascii="Times New Roman" w:hAnsi="Times New Roman"/>
          <w:sz w:val="28"/>
          <w:szCs w:val="28"/>
        </w:rPr>
        <w:t xml:space="preserve"> </w:t>
      </w:r>
      <w:r w:rsidR="00A13708">
        <w:rPr>
          <w:rFonts w:ascii="Times New Roman" w:hAnsi="Times New Roman"/>
          <w:sz w:val="28"/>
          <w:szCs w:val="28"/>
        </w:rPr>
        <w:t xml:space="preserve">                         </w:t>
      </w:r>
      <w:r w:rsidR="00BC39D8">
        <w:rPr>
          <w:rFonts w:ascii="Times New Roman" w:hAnsi="Times New Roman"/>
          <w:sz w:val="28"/>
          <w:szCs w:val="28"/>
        </w:rPr>
        <w:t xml:space="preserve"> </w:t>
      </w:r>
      <w:r w:rsidR="00A13708">
        <w:rPr>
          <w:rFonts w:ascii="Times New Roman" w:hAnsi="Times New Roman"/>
          <w:sz w:val="28"/>
          <w:szCs w:val="28"/>
        </w:rPr>
        <w:t xml:space="preserve">    </w:t>
      </w:r>
      <w:r w:rsidR="00CC2CB4">
        <w:rPr>
          <w:rFonts w:ascii="Times New Roman" w:hAnsi="Times New Roman"/>
          <w:sz w:val="28"/>
          <w:szCs w:val="28"/>
        </w:rPr>
        <w:t xml:space="preserve">  </w:t>
      </w:r>
      <w:r w:rsidR="00D63837">
        <w:rPr>
          <w:rFonts w:ascii="Times New Roman" w:hAnsi="Times New Roman"/>
          <w:b/>
          <w:sz w:val="28"/>
          <w:szCs w:val="28"/>
        </w:rPr>
        <w:t>О.М. Смоляков</w:t>
      </w:r>
    </w:p>
    <w:p w:rsidR="0032311F" w:rsidRDefault="0032311F" w:rsidP="00D6383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32311F" w:rsidRDefault="0032311F" w:rsidP="00D6383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6F3B" w:rsidRPr="00D63837" w:rsidRDefault="00B96F3B" w:rsidP="00B96F3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  <w:sectPr w:rsidR="00B96F3B" w:rsidRPr="00D63837" w:rsidSect="00BC39D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115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77"/>
      </w:tblGrid>
      <w:tr w:rsidR="00B96F3B" w:rsidTr="00103098">
        <w:tc>
          <w:tcPr>
            <w:tcW w:w="10173" w:type="dxa"/>
          </w:tcPr>
          <w:p w:rsidR="00B96F3B" w:rsidRDefault="00B96F3B" w:rsidP="00B96F3B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96F3B" w:rsidRDefault="00B96F3B" w:rsidP="00103098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03098" w:rsidRDefault="00B96F3B" w:rsidP="00103098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муниципального образования «Вяземский муниципальный округ» Смоленской области </w:t>
            </w:r>
          </w:p>
          <w:p w:rsidR="00B96F3B" w:rsidRDefault="00B96F3B" w:rsidP="00921661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03098">
              <w:rPr>
                <w:rFonts w:ascii="Times New Roman" w:hAnsi="Times New Roman"/>
                <w:sz w:val="28"/>
                <w:szCs w:val="28"/>
              </w:rPr>
              <w:t>т</w:t>
            </w:r>
            <w:r w:rsidR="00921661">
              <w:rPr>
                <w:rFonts w:ascii="Times New Roman" w:hAnsi="Times New Roman"/>
                <w:sz w:val="28"/>
                <w:szCs w:val="28"/>
              </w:rPr>
              <w:t xml:space="preserve">13.03.2026 </w:t>
            </w:r>
            <w:r w:rsidR="00103098">
              <w:rPr>
                <w:rFonts w:ascii="Times New Roman" w:hAnsi="Times New Roman"/>
                <w:sz w:val="28"/>
                <w:szCs w:val="28"/>
              </w:rPr>
              <w:t>№</w:t>
            </w:r>
            <w:r w:rsidR="00921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21661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</w:tbl>
    <w:p w:rsidR="00B96F3B" w:rsidRDefault="00B96F3B" w:rsidP="00B96F3B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96F3B" w:rsidRPr="004E4D99" w:rsidRDefault="00B96F3B" w:rsidP="00B96F3B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E4D99">
        <w:rPr>
          <w:rFonts w:ascii="Times New Roman" w:hAnsi="Times New Roman"/>
          <w:b/>
          <w:sz w:val="28"/>
          <w:szCs w:val="28"/>
        </w:rPr>
        <w:t xml:space="preserve">Реестр маршрутов регулярных перевозок пассажиров и багажа автомобильным и наземным электрическим транспортом на территории муниципального образования «Вяземский муниципальный </w:t>
      </w:r>
      <w:r w:rsidR="00896015" w:rsidRPr="004E4D99">
        <w:rPr>
          <w:rFonts w:ascii="Times New Roman" w:hAnsi="Times New Roman"/>
          <w:b/>
          <w:sz w:val="28"/>
          <w:szCs w:val="28"/>
        </w:rPr>
        <w:t xml:space="preserve">округ» </w:t>
      </w:r>
      <w:r w:rsidR="00896015">
        <w:rPr>
          <w:rFonts w:ascii="Times New Roman" w:hAnsi="Times New Roman"/>
          <w:b/>
          <w:sz w:val="28"/>
          <w:szCs w:val="28"/>
        </w:rPr>
        <w:t>Смоленской</w:t>
      </w:r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Pr="004E4D99">
        <w:rPr>
          <w:rFonts w:ascii="Times New Roman" w:hAnsi="Times New Roman"/>
          <w:b/>
          <w:sz w:val="28"/>
          <w:szCs w:val="28"/>
        </w:rPr>
        <w:t>(муниципальных маршрутов регулярных перевозок)</w:t>
      </w:r>
    </w:p>
    <w:tbl>
      <w:tblPr>
        <w:tblW w:w="15306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559"/>
        <w:gridCol w:w="1701"/>
        <w:gridCol w:w="2126"/>
        <w:gridCol w:w="709"/>
        <w:gridCol w:w="1134"/>
        <w:gridCol w:w="851"/>
        <w:gridCol w:w="1134"/>
        <w:gridCol w:w="567"/>
        <w:gridCol w:w="850"/>
        <w:gridCol w:w="1418"/>
        <w:gridCol w:w="992"/>
        <w:gridCol w:w="705"/>
        <w:gridCol w:w="567"/>
      </w:tblGrid>
      <w:tr w:rsidR="00B96F3B" w:rsidRPr="004E4D99" w:rsidTr="00B96F3B">
        <w:trPr>
          <w:trHeight w:val="2993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рядковый ном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аименование маршрута (начальный и конечный остановочные пункты или наименование поселения, в границах которых расположены начальный и(или) конечный остановочный пун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ротяжен-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ость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маршрута (к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ид транспортных средств (Автобус; Троллейбус; Трамвай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Транспортные средства, которые используются для перевоз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аименование перевозч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есто нахождения перевозчика</w:t>
            </w:r>
          </w:p>
        </w:tc>
      </w:tr>
      <w:tr w:rsidR="00B96F3B" w:rsidRPr="004E4D99" w:rsidTr="00B96F3B">
        <w:trPr>
          <w:trHeight w:val="418"/>
          <w:jc w:val="right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6F3B" w:rsidRPr="004E4D99" w:rsidTr="00B96F3B">
        <w:trPr>
          <w:trHeight w:val="343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4</w:t>
            </w:r>
          </w:p>
        </w:tc>
      </w:tr>
      <w:tr w:rsidR="00B96F3B" w:rsidRPr="004E4D99" w:rsidTr="00B96F3B">
        <w:trPr>
          <w:trHeight w:val="1195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4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ндрейково - Московск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. Андрейково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Комсомольская, ДРСУ, АК 1459, ЦРБ, Райпо, Советск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я пл., пл. Ефремова, Силуэт,  СШ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№2,хлебозавод, Машзавод, Водоканал, Панино, Программатор, Льносемс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нция,  в\ч, общежитие,  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осковск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 Андрей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во ул. Мира (Андрейковский с/к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), ул. Комсомольская. Советская пл., ул. Космонавтов, ул. Ленина, ул. 25 Октября, ул. Панино, ул. Московск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, Евро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ё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993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4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ндрейково - Бассей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. Андрейково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 Комсомольская, ДРСУ, АК 1459, ЦРБ, Райпо, Советская пл., пл. Ефремова, Силу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эт, СШ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№2, Хлебозавод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д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. Аптека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д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. вокзал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д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. баня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д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 клуб, Бассей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 А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дрейково ул. Мира (Андрейковский с/к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) ул. Комсомольская. Советская пл., ул. Космонавтов, ул.Ленина,ул.25 Октября, 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 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портивная, 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отникова, 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Осипенк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1435"/>
          <w:jc w:val="righ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7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ндрейково - Кайдако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.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ндрейково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</w:t>
            </w:r>
            <w:proofErr w:type="gram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Комсомольская, ДРСУ, АК 1459, ЦРБ. Райпо, Советская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пл.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фремов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Силуэт, Рынок, СШ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№2, Хлеб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озавод, Машзавод, Водоканал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Дружба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Алексеев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магазин, Алексеевская, Дачи.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в.Юбилейную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Юбилейная, Батищево,  СШ № 8, п. Кайдак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 Мира (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ндрейковское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с/п), ул. Комсомольская, Советская пл., ул. Космонавтов, ул. Ленина,ул.25 Октября, ул. Па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ино, ул. Алексеевская, </w:t>
            </w:r>
            <w:r w:rsidRPr="0004668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Р132 «Золотое кольцо»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Юбилейная, </w:t>
            </w:r>
            <w:r w:rsidRPr="0004668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Р132 «Золотое кольцо»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п. Кайдаково.,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122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 - Кайда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троителей, КСТ - </w:t>
            </w:r>
            <w:proofErr w:type="gram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Экология, 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д</w:t>
            </w:r>
            <w:proofErr w:type="spellEnd"/>
            <w:proofErr w:type="gram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. больница, Военкомат, Рынок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.Ефремов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Силуэт/Рынок, СШ №2,  Хлебозавод, Машзавод, Водоканал, Панино, Дружба, Алексеевская магазин, Алексеевская, Дачи, пов. Юбилейная, Юбилейная,      Батищево,  СШ № 8,  п. Кайдак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Строителей,ул.Ленина,ул.Космонавтов,ул.Ленина,у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.25 Октября, ул. Панино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лексеевская, Дачи, </w:t>
            </w:r>
            <w:r w:rsidRPr="0004668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Р132 «Золотое кольцо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ул. Юбилейная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 w:rsidRPr="0004668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Р132 «Золотое кольцо»</w:t>
            </w:r>
            <w:r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п. Кайда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1195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21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троителей -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.Брян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троителей, КСТ - Экология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д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. Больница, Военкомат, Рынок, пл. Ефремова, Силуэт/Рынок,  СШ№2, Хлебозавод, Машзавод, Водоканал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Панин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Дружба, Алексеевская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в/ч., ул.50 лет Победы, Певное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.Брянск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енина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5 Октября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ул. Панино.,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лексеев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кая, ул. 50л Победы, ул. А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иационная 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.Брянска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95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1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Осипенк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-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.Брян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Осипенк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Полевая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.д.Больниц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Военкомат, Рынок, пл. Ефремова, Силуэт, СШ № 2, Хлебозавод, Машзавод, Водоканал, Панино, Дружба, Алексеевская 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В\Ч,  ул. 50лет Победы, Певное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.Брянск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Осипенк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Полевая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анино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лексеевская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50 лет Победы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виационная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.Брянска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972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8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летниковка -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.Брян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летниковка, Ямская. СШ№3, Советская пл., пл.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фремов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Силуэт/Рынок,  СШ №2, Хлебозавод,  Машзавод, Панино, Дружба, Алексеевская, В\Ч,50 ле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Победы, Певное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.Брянск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летниковк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Ям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моленская, Советская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смонавтов, 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енина, ул.25 Октября, 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.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лексеев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50 лет Победы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виационная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.Брянска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763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0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 - Бассей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, КСТ - Экология, Ж.Д. Больница, Военкомат, Рын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,  пл. Ефремова,  Силуэт, СШ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 № 2,  Хлебозавод,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.д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. Аптека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.Д.Вокза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Ж.Д. Баня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.Д.Клуб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Бассей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шоссе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Спортивная,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лотников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Осипенко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101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8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, КСТ - Экология, Ж.Д.Больница, Военкомат, Рынок, п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Ефремова, Силуэт, СШ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№ 2, Хлебозавод, Машзавод, Водоканал, Панино, Программатор, Льносемстанция,  Войсковая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5.6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703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4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 - Буд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, КСТ - Экология,  Ж.Д.Больница, Военкомат, пл. Ефремова, Ры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ок, СШ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№ 2, Хлебозавод, Машзавод, Водоканал, Панино, Московская, Дачи, Поворотная, Буденног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роителей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.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Панино,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Москов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Бозн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Буден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41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9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Осипенк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Осипенк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Полевая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.д.Больниц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Военкомат, Ры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ок, пл. Ефремова, Силуэт, СШ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№ 2, Хлебозавод, Машзавод, Водоканал, Программатор,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Осипенк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олев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, 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89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3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Русятка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Русятка, Стела,  Льнозавод, Плетниковка,  Ямская,           СШ № 3, Советская п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., пл. Ефремова, Силуэт, СШ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№ 2, Хлебозавод, Машзавод, Водоканал, Панино, Программатор,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Русятк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ьнозавод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Ям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моленская, Советская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046680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046680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, 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ё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112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7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7A2B25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7A2B25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Докучаева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Докучаева, </w:t>
            </w:r>
            <w:r w:rsidR="00896015" w:rsidRPr="00896015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Щорса, Аэропорт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рожекторный завод, Ветлечебница , СШ № 3, Советская п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., пл. Ефремова, Силуэт, СШ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№ 2, Хлебозавод, Машзавод, Водоканал, Панино, Программатор,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Докучаев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моленская, Советская п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8.1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ООО «Попутчик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0B1A49">
        <w:trPr>
          <w:trHeight w:val="116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0B1A4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0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7A2B25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7A2B25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.Село</w:t>
            </w:r>
            <w:proofErr w:type="spellEnd"/>
            <w:r w:rsidRPr="007A2B25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.Сел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Левково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Ясная поляна, Бородино, ДРСУ 21, ЖБИ, Лесоторговая база, Новоторжская, Ж.Д.Больница, Военкомат, Ры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нок, пл. Ефремова, Силуэт, СШ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№ 2, Хлебозавод, Машзавод, Водоканал, Панино, Программатор,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.Сел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 w:rsidRPr="00046680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Р132 «Золотое кольцо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Трасса М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«Беларусь»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ычевское шоссе, 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6.5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89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5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 Гармоново - ул.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армоново,  Дачи, Плетниковка, Ямская, СШ № 3, С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етская пл., пл.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фремов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Силуэт, СШ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№ 2, Хлебозавод, Машзавод, Водоканал, Панино, Программатор, 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Гармонов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летниковк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Ям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моленская, Советская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25 Октября,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0.6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ё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269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ЖК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МЖК, Ж.Д.Больница, Военкомат, Рынок, пл. Ефремова, Силуэт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Ш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№ 2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Хлебозавод, Машзавод, Водоканал, Панино, Программатор,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оинов Интернационалис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6F3B" w:rsidRPr="004E4D99" w:rsidTr="00B96F3B">
        <w:trPr>
          <w:trHeight w:val="732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Русятка - Мелькомбин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Русятка,  Стелла, Льнозавод, Плетниковка, Ямская, СШ № 3, Советская пл., пл. Ефремова, Рынок, Военкомат, Ж.Д.Больница, Новоторжская, Лесот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рговая база, ЖБИ, ДРСУ, Мельком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бина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Русятка,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Ям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моленская, Советская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Космонавтов, ул. Ленина,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ычевское шоссе, Трасса М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«Беларусь», ул. Элеваторная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9,2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ё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68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овоторжская - Бассей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овоторжская, Льнокомбинат, Ж.Д.Больница, Военкомат, Рынок, пл. Еф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ремова, Силуэт, СШ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№ 2, Хлебозавод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.Д.Вокза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.Д.Бан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.Д.Клуб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Бассей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расноармейское шоссе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портивн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лотников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Осипенко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,6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, 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545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5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овоторжская -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овоторжская, Льнокомбинат, Ж.Д.Больница, Военкомат, Ры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ок, пл. Ефремова, Силуэт, СШ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№ 2, Хлебозавод, Машзавод, Водоканал, Панино, Дружба, Алексеевская магазин, Алексеевская, Дачи, пов. Юбилейная, Юбилей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лексеев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р132 «Золотое кольцо»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Юбилей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703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9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ЖК -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ЖК, Ж.Д.Больница, Военкомат, Рынок, пл. Ефремова, Силуэт, Школа № 2, Хлебозавод, Машзавод, Водоканал, Панино, Дружба, Алексеевская дачи, Алексеевская, Дачи, пов. Юбилейная, Юбилей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оинов Интернационалис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Космонавтов, 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лексеев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Р132 «Золотое кольцо»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Юбилей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2.8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 -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68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4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язьма – Ризское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val="en-US" w:eastAsia="en-US"/>
              </w:rPr>
              <w:t xml:space="preserve"> -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Относ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сш№2, Рынок/Силуэт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.Ефремов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Советская п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ЦРБ,АК 1459, ДРСУ, Андрейково, Ризское,  Мездревка, Относов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расноармейское шоссе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Советская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мсомольская, Трасса М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«Беларусь»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Ризское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7A2B25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Относ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68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6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язьма - Семл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сш№2,Рынок/Силуэт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.Ефремов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Советская п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олодарец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.Дворы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Юренев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Ленькино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лянов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Дяглев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Семле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расноармейское шоссе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Советская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молен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Ямская, Русятка, трасса Зубцов- См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енск(Старая Смоленская дорог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686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язьма – Калпита – Хватов Завод</w:t>
            </w:r>
          </w:p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сш№2, Рынок/Силуэт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.Ефремов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Советская п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олодарец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.Дворы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Юр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ев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Лен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ино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лянов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Дяглев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Семлево, Лужки, Б. Калпита, М. Калпита.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ивки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Кол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дезное,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ароселье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утьков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Ма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тюшино, Веригино, Теплушки, Хватов Зав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расноармейское шоссе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Парижской Коммуны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оветская п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молен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Ямская, Русятка, трасса Зубцов- Смоленск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(Старая Смоленская дорога), трасса Семлево- Калпита, трасса Семлево -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Хв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 Зав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01.01</w:t>
            </w:r>
            <w:r w:rsidR="000B1A4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20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0B1A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0B1A4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96F3B" w:rsidRPr="004E4D99" w:rsidRDefault="000B1A49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269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язьма – Юшково</w:t>
            </w:r>
          </w:p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окзал, Хлебозавод, Алексеевская магазин, пов. Юбилейная, пов. Кайдаково, Красный Холм, пов. Панфилово, Селиваново, Харьково, Юшк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5 Октября, 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лексеев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Р132 «Золотое кольцо»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трасса Вязьма-Калуга-Юш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01.01</w:t>
            </w:r>
            <w:r w:rsidR="000B1A4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20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ИП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арамков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А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8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2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язьма - Кас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окзал, Хлебозавод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Ш№2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. Ефремова, Советская п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., ЦРБ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К 1459, Андрейков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о, Бородино, Левково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Ясная поляна, пов.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.Сел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Быково, пов. Касня, Кас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Советская пл.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мсомольская, Трасса М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«Беларусь», Р132 «Золотое кольцо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732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0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язьма -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.Новый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- Иса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Московская, п. Карьероуправление, Тюхменево, Пыжовка, Шиманово, пов. Новый,  с. Новый, Зикеево, Исаково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5 Октября, 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Московская, трасса -Вязьма - Темкино.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Новый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п. Иса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732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язьма -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.Никольское</w:t>
            </w:r>
            <w:proofErr w:type="spellEnd"/>
          </w:p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</w:t>
            </w:r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анино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осков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п. Карьероуправление, Тюхменево, Глебово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.Никольско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 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Московская, Трасса Вязьма - Темкино, автодорога Тюхменево-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.Никольско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по 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01.01</w:t>
            </w:r>
            <w:r w:rsidR="000B1A49">
              <w:rPr>
                <w:rFonts w:ascii="Times New Roman" w:hAnsi="Times New Roman"/>
                <w:b/>
                <w:bCs/>
                <w:sz w:val="12"/>
                <w:szCs w:val="12"/>
              </w:rPr>
              <w:t>.20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ИП Капустин В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.Андрейков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ул. Комсомольская д. 4</w:t>
            </w:r>
          </w:p>
        </w:tc>
      </w:tr>
      <w:tr w:rsidR="00B96F3B" w:rsidRPr="004E4D99" w:rsidTr="00B96F3B">
        <w:trPr>
          <w:trHeight w:val="71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1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язьма - ст. Семл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сш№2, Силуэт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.Ефремов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Советская пл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Андрейково, Относово, Чепчугово, Коробово, Черное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т.Семлев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Красноармейское шоссе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Советская пл.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мсомольская, Трасса М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«Беларусь»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дорога Черное- ст. Семле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94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язьма –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фремово</w:t>
            </w:r>
            <w:proofErr w:type="spellEnd"/>
          </w:p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окзал, Хлебозав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од, </w:t>
            </w:r>
            <w:r w:rsidR="000B1A4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лексеевская магазин, пов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Юбилейный, пов. Кайдаково, Красный холм, Митюшино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осьмин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шелев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жевицы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Устье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анулин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фремов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лексеев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Р132 «Золотое кольцо»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Автодорога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осьмин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-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фремово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по 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01.01</w:t>
            </w:r>
            <w:r w:rsidR="000B1A49">
              <w:rPr>
                <w:rFonts w:ascii="Times New Roman" w:hAnsi="Times New Roman"/>
                <w:b/>
                <w:bCs/>
                <w:sz w:val="12"/>
                <w:szCs w:val="12"/>
              </w:rPr>
              <w:t>.20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0B1A49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ИП Чешков</w:t>
            </w:r>
            <w:r w:rsidR="00B96F3B"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В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0B1A49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 Вязьма, ул. 25 Октября</w:t>
            </w:r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 34</w:t>
            </w:r>
          </w:p>
        </w:tc>
      </w:tr>
      <w:tr w:rsidR="00B96F3B" w:rsidRPr="004E4D99" w:rsidTr="00B96F3B">
        <w:trPr>
          <w:trHeight w:val="262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08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язьма -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Хмелит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Советская пл., ЦРБ, Андрейково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ридин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арков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Трасливк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артюхи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Богородицкое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артюхи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.Больниц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Павлово, Марьино, Ломы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Хмелит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Ленин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Советская пл.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мсомольская, Трасса М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 «Беларусь»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автодорога Вязьма -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Х.Жирки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89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язьма - Шуйское – Демидово</w:t>
            </w:r>
          </w:p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Вокзал, Хлебозавод, </w:t>
            </w:r>
            <w:r w:rsidR="000B1A4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Школа № 2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оветская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ЦРБ, Андрейково, </w:t>
            </w:r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Бородино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ясоедово</w:t>
            </w:r>
            <w:proofErr w:type="spellEnd"/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елеево</w:t>
            </w:r>
            <w:proofErr w:type="spellEnd"/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Сосновка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в.Туманов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Успенское,</w:t>
            </w:r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Н.Никольское</w:t>
            </w:r>
            <w:proofErr w:type="spellEnd"/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в.Туманово,Егор</w:t>
            </w:r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ье,Туманово</w:t>
            </w:r>
            <w:proofErr w:type="spellEnd"/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Шуйское,</w:t>
            </w:r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Демид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расноармейское шоссе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смонавтов, Советская пл.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Комсомольская, Трасса М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«Беларусь»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автодорога Успенское, автодорога Деми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0B1A49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по регулированн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01.01</w:t>
            </w:r>
            <w:r w:rsidR="000B1A49">
              <w:rPr>
                <w:rFonts w:ascii="Times New Roman" w:hAnsi="Times New Roman"/>
                <w:b/>
                <w:bCs/>
                <w:sz w:val="12"/>
                <w:szCs w:val="12"/>
              </w:rPr>
              <w:t>.202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96F3B" w:rsidRPr="004E4D99" w:rsidRDefault="00B96F3B" w:rsidP="000B1A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ИП </w:t>
            </w:r>
            <w:r w:rsidR="000B1A49">
              <w:rPr>
                <w:rFonts w:ascii="Times New Roman" w:hAnsi="Times New Roman"/>
                <w:b/>
                <w:bCs/>
                <w:sz w:val="12"/>
                <w:szCs w:val="12"/>
              </w:rPr>
              <w:t>Чешков</w:t>
            </w:r>
            <w:r w:rsidRPr="004E4D99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В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0B1A49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 Вязьма, ул. 25 Октября</w:t>
            </w:r>
            <w:r w:rsidR="00217BB3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 34</w:t>
            </w:r>
          </w:p>
        </w:tc>
      </w:tr>
      <w:tr w:rsidR="00B96F3B" w:rsidRPr="004E4D99" w:rsidTr="00B96F3B">
        <w:trPr>
          <w:trHeight w:val="95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Русятка -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ясоед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Русятка, Стелла, Льнозавод, Плетниковка, Ямская, СШ № 3, Советская пл., пл. Ефремова, Рынок, ЖД. Больница, Новоторжская, Лесоторговая база, ДРСУ 21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мягин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ясоедов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Русятк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Ям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моленская, Советская пл.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осмонавтов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ычевское шоссе, трасса М1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«Беларусь»,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,автодорога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мягино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5.5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217BB3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B96F3B" w:rsidRPr="004E4D99" w:rsidTr="00B96F3B">
        <w:trPr>
          <w:trHeight w:val="95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516D82" w:rsidRDefault="00B96F3B" w:rsidP="00B96F3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516D82" w:rsidRDefault="00B96F3B" w:rsidP="00B96F3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Жд</w:t>
            </w:r>
            <w:proofErr w:type="spellEnd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 xml:space="preserve">. клуб - </w:t>
            </w:r>
            <w:proofErr w:type="spellStart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Золотарёв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516D82" w:rsidRDefault="00B96F3B" w:rsidP="00B96F3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16D82">
              <w:rPr>
                <w:rFonts w:ascii="Times New Roman" w:hAnsi="Times New Roman"/>
                <w:b/>
                <w:sz w:val="12"/>
                <w:szCs w:val="12"/>
              </w:rPr>
              <w:t xml:space="preserve">Жд.клуб,ЖД.баня,ЖД,вокзал,жд.аптека,хлебозавод,СШ№2,Рынок\Силует,пл.Ефремова,Советская пл., п. Докучаева, Ямская, Плетниковка, Льнозавод, </w:t>
            </w:r>
            <w:proofErr w:type="spellStart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Золотаревка</w:t>
            </w:r>
            <w:proofErr w:type="spellEnd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516D82" w:rsidRDefault="00B96F3B" w:rsidP="00B96F3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16D82">
              <w:rPr>
                <w:rFonts w:ascii="Times New Roman" w:hAnsi="Times New Roman"/>
                <w:b/>
                <w:sz w:val="12"/>
                <w:szCs w:val="12"/>
              </w:rPr>
              <w:t xml:space="preserve">Спортивная, Красноармейское шоссе, 25 Октября, Ленина, Космонавтов, Советская пл., Смоленская, Ямская, автодорога </w:t>
            </w:r>
            <w:proofErr w:type="spellStart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Золотаревка</w:t>
            </w:r>
            <w:proofErr w:type="spellEnd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516D82" w:rsidRDefault="00B96F3B" w:rsidP="00B96F3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11.6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B96F3B" w:rsidRPr="004E4D99" w:rsidTr="00B96F3B">
        <w:trPr>
          <w:trHeight w:val="95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516D82" w:rsidRDefault="00B96F3B" w:rsidP="00B96F3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1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516D82" w:rsidRDefault="00B96F3B" w:rsidP="00B96F3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16D82">
              <w:rPr>
                <w:rFonts w:ascii="Times New Roman" w:hAnsi="Times New Roman"/>
                <w:b/>
                <w:sz w:val="12"/>
                <w:szCs w:val="12"/>
              </w:rPr>
              <w:t xml:space="preserve">МЖК - </w:t>
            </w:r>
            <w:proofErr w:type="spellStart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Золотарёв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516D82" w:rsidRDefault="00B96F3B" w:rsidP="00B96F3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sz w:val="12"/>
                <w:szCs w:val="12"/>
              </w:rPr>
              <w:t>МЖК,ЖД.Больница,Военкомат</w:t>
            </w:r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,Рынок,пл.Ефремова,Советская</w:t>
            </w:r>
            <w:proofErr w:type="spellEnd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 xml:space="preserve"> пл., п. Докучаева, Ямская, Плетниковка, Льнозавод, </w:t>
            </w:r>
            <w:proofErr w:type="spellStart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Золотаревка</w:t>
            </w:r>
            <w:proofErr w:type="spellEnd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516D82" w:rsidRDefault="00B96F3B" w:rsidP="00B96F3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16D82">
              <w:rPr>
                <w:rFonts w:ascii="Times New Roman" w:hAnsi="Times New Roman"/>
                <w:b/>
                <w:sz w:val="12"/>
                <w:szCs w:val="12"/>
              </w:rPr>
              <w:t xml:space="preserve">Воинов Интернационалистов, Ленина, Космонавтов. Советская пл., Смоленская, Ямская, Автодорога </w:t>
            </w:r>
            <w:proofErr w:type="spellStart"/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Золотаревк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516D82" w:rsidRDefault="00B96F3B" w:rsidP="00B96F3B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16D82">
              <w:rPr>
                <w:rFonts w:ascii="Times New Roman" w:hAnsi="Times New Roman"/>
                <w:b/>
                <w:sz w:val="12"/>
                <w:szCs w:val="12"/>
              </w:rPr>
              <w:t>10.4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B96F3B" w:rsidRPr="004E4D99" w:rsidTr="00B96F3B">
        <w:trPr>
          <w:trHeight w:val="89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Докучаева - Бассей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Докучаева, Щорса, Аэропорт, Прожекторный завод, СШ №3, Советская пл., пл. Ефремова, Силуэт, СШ № 2, Хлебозавод, Ж.Д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птека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.Д.Вокза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Ж.Д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Баня,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Ж.Д.Клуб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 Бассей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Докучаева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Смоленская, Советская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Красноармейское шоссе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портивн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лотникова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.Осипенко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4.1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94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2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етниковка -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летниковка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gram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Ямская,СШ</w:t>
            </w:r>
            <w:proofErr w:type="gram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№3,Советская пл.,  пл. Ефремова, 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Силует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\Рынок,  СШ№2, Хлебозавод, Водоканал, Панино, Дружба, Алексеевская магазин, Алексеевская, Дачи, пов. Юбилейная, Юбилей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Ям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Смоленская, Советская пл.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25 Октябр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Панино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Алексеевская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Р132 «Золотое кольцо»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ул. </w:t>
            </w: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Юбилей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3.6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по нерегулированным тариф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Евро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1.07.202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г.Вязьма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ул.Комсомольская</w:t>
            </w:r>
            <w:proofErr w:type="spellEnd"/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д.35</w:t>
            </w:r>
          </w:p>
        </w:tc>
      </w:tr>
      <w:tr w:rsidR="00B96F3B" w:rsidRPr="004E4D99" w:rsidTr="00B96F3B">
        <w:trPr>
          <w:trHeight w:val="254"/>
          <w:jc w:val="right"/>
        </w:trPr>
        <w:tc>
          <w:tcPr>
            <w:tcW w:w="7088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103098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1 - в графе указывается «1»</w:t>
            </w:r>
            <w:r w:rsidR="00B96F3B"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-  только в уста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овленных остановочных пунктах, «2»</w:t>
            </w:r>
            <w:r w:rsidR="00B96F3B"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-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6F3B" w:rsidRPr="004E4D99" w:rsidTr="00B96F3B">
        <w:trPr>
          <w:trHeight w:val="254"/>
          <w:jc w:val="right"/>
        </w:trPr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103098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2 - в графе указывается «3»</w:t>
            </w:r>
            <w:r w:rsidR="00B96F3B"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 xml:space="preserve"> - регулярные пер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возки по регулируемым тарифам, «4»</w:t>
            </w:r>
            <w:r w:rsidR="00B96F3B"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- регулярные перевозки по нерегулируемым тариф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6F3B" w:rsidRPr="004E4D99" w:rsidTr="00B96F3B">
        <w:trPr>
          <w:trHeight w:val="290"/>
          <w:jc w:val="right"/>
        </w:trPr>
        <w:tc>
          <w:tcPr>
            <w:tcW w:w="1530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F3B" w:rsidRPr="004E4D99" w:rsidRDefault="00B96F3B" w:rsidP="00B96F3B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4E4D99">
              <w:rPr>
                <w:rFonts w:ascii="Times New Roman" w:eastAsiaTheme="minorHAnsi" w:hAnsi="Times New Roman"/>
                <w:b/>
                <w:bCs/>
                <w:color w:val="000000"/>
                <w:sz w:val="12"/>
                <w:szCs w:val="12"/>
                <w:lang w:eastAsia="en-US"/>
              </w:rPr>
              <w:t>3 - указывается в соответствии с п. 14 ч. 1 ст.3 Федерального закона  от 13.07.2015 № 220-ФЗ автобусы классифицируются по габаритной длине в метрах: «ОМ» – автобусы особо малого класса (длина до 5,0 метров включительно), «М» – автобусы малого класса (длина более чем  5,0 метров до 7,5 метра включительно), «С» – автобусы среднего класса (длина более чем  7,5 метра до 10,0 метров включительно), «Б» – автобусы большого класса (длина более чем 10,0 метров до 16,0 метров включительно), «ОБ» – автобусы особо большого класса (длина более чем 16,0 метров).</w:t>
            </w:r>
          </w:p>
        </w:tc>
      </w:tr>
    </w:tbl>
    <w:p w:rsidR="005E28DA" w:rsidRPr="005E28DA" w:rsidRDefault="005E28DA" w:rsidP="00D63837">
      <w:pPr>
        <w:tabs>
          <w:tab w:val="left" w:pos="7005"/>
        </w:tabs>
        <w:jc w:val="both"/>
      </w:pPr>
    </w:p>
    <w:sectPr w:rsidR="005E28DA" w:rsidRPr="005E28DA" w:rsidSect="00103098">
      <w:pgSz w:w="16838" w:h="11906" w:orient="landscape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A9" w:rsidRDefault="00C80FA9" w:rsidP="00EC44A2">
      <w:pPr>
        <w:spacing w:after="0" w:line="240" w:lineRule="auto"/>
      </w:pPr>
      <w:r>
        <w:separator/>
      </w:r>
    </w:p>
  </w:endnote>
  <w:endnote w:type="continuationSeparator" w:id="0">
    <w:p w:rsidR="00C80FA9" w:rsidRDefault="00C80FA9" w:rsidP="00EC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A9" w:rsidRDefault="00C80FA9" w:rsidP="00EC44A2">
      <w:pPr>
        <w:spacing w:after="0" w:line="240" w:lineRule="auto"/>
      </w:pPr>
      <w:r>
        <w:separator/>
      </w:r>
    </w:p>
  </w:footnote>
  <w:footnote w:type="continuationSeparator" w:id="0">
    <w:p w:rsidR="00C80FA9" w:rsidRDefault="00C80FA9" w:rsidP="00EC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812758"/>
      <w:docPartObj>
        <w:docPartGallery w:val="Page Numbers (Top of Page)"/>
        <w:docPartUnique/>
      </w:docPartObj>
    </w:sdtPr>
    <w:sdtEndPr/>
    <w:sdtContent>
      <w:p w:rsidR="00103098" w:rsidRDefault="00103098" w:rsidP="00917C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6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9CD"/>
    <w:multiLevelType w:val="multilevel"/>
    <w:tmpl w:val="39CC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CD75CA"/>
    <w:multiLevelType w:val="hybridMultilevel"/>
    <w:tmpl w:val="28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A6C"/>
    <w:multiLevelType w:val="hybridMultilevel"/>
    <w:tmpl w:val="5054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5A"/>
    <w:rsid w:val="000138A7"/>
    <w:rsid w:val="00024504"/>
    <w:rsid w:val="00097427"/>
    <w:rsid w:val="000B1A49"/>
    <w:rsid w:val="000C523D"/>
    <w:rsid w:val="00102140"/>
    <w:rsid w:val="00103098"/>
    <w:rsid w:val="001363F8"/>
    <w:rsid w:val="001371F5"/>
    <w:rsid w:val="001647FA"/>
    <w:rsid w:val="001C3886"/>
    <w:rsid w:val="001F3B8D"/>
    <w:rsid w:val="00217BB3"/>
    <w:rsid w:val="00246690"/>
    <w:rsid w:val="002724EB"/>
    <w:rsid w:val="002815B5"/>
    <w:rsid w:val="00282AE3"/>
    <w:rsid w:val="00295863"/>
    <w:rsid w:val="002A26E0"/>
    <w:rsid w:val="002B6CA9"/>
    <w:rsid w:val="002F3312"/>
    <w:rsid w:val="002F7BE2"/>
    <w:rsid w:val="00322ACC"/>
    <w:rsid w:val="0032311F"/>
    <w:rsid w:val="00344126"/>
    <w:rsid w:val="00350AAB"/>
    <w:rsid w:val="003518C7"/>
    <w:rsid w:val="0035772E"/>
    <w:rsid w:val="00357734"/>
    <w:rsid w:val="003A4AEC"/>
    <w:rsid w:val="003B787D"/>
    <w:rsid w:val="003D7F1E"/>
    <w:rsid w:val="004024DB"/>
    <w:rsid w:val="00415434"/>
    <w:rsid w:val="00423F8C"/>
    <w:rsid w:val="004625D5"/>
    <w:rsid w:val="004B2AB5"/>
    <w:rsid w:val="004E0ACC"/>
    <w:rsid w:val="004F66F2"/>
    <w:rsid w:val="0052636E"/>
    <w:rsid w:val="00564E01"/>
    <w:rsid w:val="00565ADE"/>
    <w:rsid w:val="00567DB8"/>
    <w:rsid w:val="005A19D1"/>
    <w:rsid w:val="005A6E70"/>
    <w:rsid w:val="005D41EA"/>
    <w:rsid w:val="005E28DA"/>
    <w:rsid w:val="0062051B"/>
    <w:rsid w:val="006237AA"/>
    <w:rsid w:val="00626B49"/>
    <w:rsid w:val="00665C09"/>
    <w:rsid w:val="00684EAE"/>
    <w:rsid w:val="00696EF7"/>
    <w:rsid w:val="006B6447"/>
    <w:rsid w:val="007761F4"/>
    <w:rsid w:val="00783251"/>
    <w:rsid w:val="007B587B"/>
    <w:rsid w:val="007B5A57"/>
    <w:rsid w:val="007C337D"/>
    <w:rsid w:val="007D048A"/>
    <w:rsid w:val="00810A85"/>
    <w:rsid w:val="00811400"/>
    <w:rsid w:val="00823644"/>
    <w:rsid w:val="00831CCD"/>
    <w:rsid w:val="00833C68"/>
    <w:rsid w:val="00841FD8"/>
    <w:rsid w:val="00845E54"/>
    <w:rsid w:val="00860975"/>
    <w:rsid w:val="00877E56"/>
    <w:rsid w:val="00896015"/>
    <w:rsid w:val="008B35D8"/>
    <w:rsid w:val="008B3D85"/>
    <w:rsid w:val="008C1919"/>
    <w:rsid w:val="008D39BD"/>
    <w:rsid w:val="00910995"/>
    <w:rsid w:val="0091302F"/>
    <w:rsid w:val="00917C2B"/>
    <w:rsid w:val="00921661"/>
    <w:rsid w:val="00934BAA"/>
    <w:rsid w:val="00935C9C"/>
    <w:rsid w:val="0096641D"/>
    <w:rsid w:val="00984A3F"/>
    <w:rsid w:val="0099449E"/>
    <w:rsid w:val="009A725A"/>
    <w:rsid w:val="009E7231"/>
    <w:rsid w:val="00A12AFA"/>
    <w:rsid w:val="00A13708"/>
    <w:rsid w:val="00A761F0"/>
    <w:rsid w:val="00A763AA"/>
    <w:rsid w:val="00A8233C"/>
    <w:rsid w:val="00A902D8"/>
    <w:rsid w:val="00AA2D3F"/>
    <w:rsid w:val="00AA537B"/>
    <w:rsid w:val="00AF0E38"/>
    <w:rsid w:val="00AF5942"/>
    <w:rsid w:val="00B0188B"/>
    <w:rsid w:val="00B54D77"/>
    <w:rsid w:val="00B96F3B"/>
    <w:rsid w:val="00BC39D8"/>
    <w:rsid w:val="00BD1CFF"/>
    <w:rsid w:val="00BE6383"/>
    <w:rsid w:val="00BE6CB1"/>
    <w:rsid w:val="00BF044C"/>
    <w:rsid w:val="00BF275E"/>
    <w:rsid w:val="00BF77D1"/>
    <w:rsid w:val="00C2701D"/>
    <w:rsid w:val="00C40A0F"/>
    <w:rsid w:val="00C61B70"/>
    <w:rsid w:val="00C65461"/>
    <w:rsid w:val="00C72F18"/>
    <w:rsid w:val="00C80FA9"/>
    <w:rsid w:val="00CB2574"/>
    <w:rsid w:val="00CB331F"/>
    <w:rsid w:val="00CC2CB4"/>
    <w:rsid w:val="00D1699C"/>
    <w:rsid w:val="00D21684"/>
    <w:rsid w:val="00D23E5F"/>
    <w:rsid w:val="00D416E7"/>
    <w:rsid w:val="00D43BCC"/>
    <w:rsid w:val="00D63837"/>
    <w:rsid w:val="00DE1E3A"/>
    <w:rsid w:val="00DE4D0C"/>
    <w:rsid w:val="00E012C3"/>
    <w:rsid w:val="00E27A91"/>
    <w:rsid w:val="00E3019F"/>
    <w:rsid w:val="00E6656B"/>
    <w:rsid w:val="00E66A32"/>
    <w:rsid w:val="00E8678C"/>
    <w:rsid w:val="00E8714A"/>
    <w:rsid w:val="00EC44A2"/>
    <w:rsid w:val="00ED1C7A"/>
    <w:rsid w:val="00EE217B"/>
    <w:rsid w:val="00EE2B2D"/>
    <w:rsid w:val="00EF7EA1"/>
    <w:rsid w:val="00F04DAD"/>
    <w:rsid w:val="00F207B5"/>
    <w:rsid w:val="00F23E28"/>
    <w:rsid w:val="00F36DF9"/>
    <w:rsid w:val="00F4067E"/>
    <w:rsid w:val="00F5030A"/>
    <w:rsid w:val="00F66CAB"/>
    <w:rsid w:val="00F7380A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6AD8"/>
  <w15:docId w15:val="{2D3482B6-1D34-4BD9-90DF-683B8C36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2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9A725A"/>
    <w:pPr>
      <w:widowControl w:val="0"/>
      <w:spacing w:after="0" w:line="240" w:lineRule="auto"/>
      <w:ind w:left="10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A725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9A725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66C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6CAB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C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4A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C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4A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217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917C2B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B96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4A33-0760-465C-8995-07F030C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Иванова Наталья Николаевна</cp:lastModifiedBy>
  <cp:revision>3</cp:revision>
  <cp:lastPrinted>2026-03-11T13:02:00Z</cp:lastPrinted>
  <dcterms:created xsi:type="dcterms:W3CDTF">2026-03-11T13:16:00Z</dcterms:created>
  <dcterms:modified xsi:type="dcterms:W3CDTF">2026-03-13T13:49:00Z</dcterms:modified>
</cp:coreProperties>
</file>